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4B956F2C" w:rsidR="00F14FC7" w:rsidRDefault="00331988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DODAVATELE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44CFA698" w:rsidR="00F14FC7" w:rsidRDefault="00675E2F" w:rsidP="0033198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ATOVÁ KABELÁŽ</w:t>
            </w:r>
            <w:bookmarkStart w:id="0" w:name="_GoBack"/>
            <w:bookmarkEnd w:id="0"/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80A7EE2" w:rsidR="00F14FC7" w:rsidRDefault="00331988" w:rsidP="009211C8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506FD">
              <w:rPr>
                <w:rStyle w:val="Hypertextovodkaz"/>
                <w:rFonts w:eastAsia="Times New Roman" w:cs="Calibri"/>
                <w:highlight w:val="yellow"/>
                <w:lang w:eastAsia="cs-CZ"/>
              </w:rPr>
              <w:t>https://ezak.cnpk.cz/vz00012212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6527EB75" w:rsidR="00F14FC7" w:rsidRPr="00390D44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Rokycanská</w:t>
            </w:r>
            <w:r w:rsidRPr="00CA2042">
              <w:rPr>
                <w:rFonts w:eastAsia="Times New Roman" w:cs="Calibri"/>
                <w:b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3E686937" w:rsidR="00F14FC7" w:rsidRPr="00EE351B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proofErr w:type="spellStart"/>
            <w:r>
              <w:rPr>
                <w:rFonts w:eastAsia="Times New Roman" w:cs="Times New Roman"/>
                <w:lang w:eastAsia="cs-CZ"/>
              </w:rPr>
              <w:t>Voldušská</w:t>
            </w:r>
            <w:proofErr w:type="spellEnd"/>
            <w:r>
              <w:rPr>
                <w:rFonts w:eastAsia="Times New Roman" w:cs="Times New Roman"/>
                <w:lang w:eastAsia="cs-CZ"/>
              </w:rPr>
              <w:t xml:space="preserve"> 750, 337 01 Rokyc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F3F2916" w:rsidR="00F14FC7" w:rsidRPr="00EE351B" w:rsidRDefault="003506FD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60900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B329F38" w:rsidR="00F14FC7" w:rsidRPr="00EE351B" w:rsidRDefault="00EE351B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675E2F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675E2F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EE351B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B2BB040" w14:textId="77777777" w:rsidR="004275D5" w:rsidRDefault="005E7693" w:rsidP="00EE351B">
      <w:pPr>
        <w:spacing w:before="24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EE351B">
      <w:pPr>
        <w:spacing w:before="960"/>
        <w:jc w:val="right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 w:rsidP="00EE351B">
      <w:pPr>
        <w:jc w:val="right"/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351B">
      <w:footerReference w:type="default" r:id="rId8"/>
      <w:headerReference w:type="first" r:id="rId9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2F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224D7128" w:rsidR="006E0D1C" w:rsidRDefault="006E0D1C" w:rsidP="00331988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Příloha č. </w:t>
    </w:r>
    <w:r w:rsidR="003506FD">
      <w:t>5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31988"/>
    <w:rsid w:val="003506FD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3F6DC1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69A1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75E2F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095D"/>
    <w:rsid w:val="00867DAE"/>
    <w:rsid w:val="008752E9"/>
    <w:rsid w:val="00897EFD"/>
    <w:rsid w:val="008E4B75"/>
    <w:rsid w:val="008F267B"/>
    <w:rsid w:val="009156F2"/>
    <w:rsid w:val="009211C8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14741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EE351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610-C2FD-42DE-92DC-5B1BC80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12</cp:revision>
  <dcterms:created xsi:type="dcterms:W3CDTF">2024-01-26T13:47:00Z</dcterms:created>
  <dcterms:modified xsi:type="dcterms:W3CDTF">2025-11-26T13:01:00Z</dcterms:modified>
</cp:coreProperties>
</file>